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3C" w:rsidRDefault="00C1053C" w:rsidP="00831626">
      <w:pPr>
        <w:spacing w:line="276" w:lineRule="auto"/>
        <w:jc w:val="center"/>
      </w:pPr>
    </w:p>
    <w:p w:rsidR="000D1602" w:rsidRPr="009D3037" w:rsidRDefault="009D3037" w:rsidP="006B3FB7">
      <w:pPr>
        <w:spacing w:line="276" w:lineRule="auto"/>
        <w:jc w:val="both"/>
        <w:rPr>
          <w:rFonts w:ascii="Arial" w:hAnsi="Arial" w:cs="Arial"/>
          <w:b/>
          <w:sz w:val="22"/>
          <w:lang w:val="fr-BE"/>
        </w:rPr>
      </w:pPr>
      <w:r w:rsidRPr="009D3037">
        <w:rPr>
          <w:rFonts w:ascii="Arial" w:hAnsi="Arial" w:cs="Arial"/>
          <w:b/>
          <w:sz w:val="22"/>
          <w:lang w:val="fr-BE"/>
        </w:rPr>
        <w:t>Au programme du 29 août</w:t>
      </w:r>
    </w:p>
    <w:p w:rsidR="00656C4D" w:rsidRDefault="00656C4D" w:rsidP="006B3FB7">
      <w:pPr>
        <w:spacing w:line="276" w:lineRule="auto"/>
        <w:jc w:val="both"/>
        <w:rPr>
          <w:rFonts w:ascii="Arial" w:hAnsi="Arial" w:cs="Arial"/>
          <w:sz w:val="22"/>
        </w:rPr>
      </w:pPr>
      <w:r w:rsidRPr="00F51B99">
        <w:rPr>
          <w:rFonts w:ascii="Arial" w:hAnsi="Arial" w:cs="Arial"/>
          <w:sz w:val="22"/>
        </w:rPr>
        <w:t>.</w:t>
      </w:r>
    </w:p>
    <w:p w:rsidR="00892E1A" w:rsidRDefault="00863C36" w:rsidP="006B3FB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r</w:t>
      </w:r>
      <w:r w:rsidR="009D3037">
        <w:rPr>
          <w:rFonts w:ascii="Arial" w:hAnsi="Arial" w:cs="Arial"/>
          <w:sz w:val="22"/>
        </w:rPr>
        <w:t xml:space="preserve"> ce 20</w:t>
      </w:r>
      <w:r w:rsidR="009D3037" w:rsidRPr="009D3037">
        <w:rPr>
          <w:rFonts w:ascii="Arial" w:hAnsi="Arial" w:cs="Arial"/>
          <w:sz w:val="22"/>
          <w:vertAlign w:val="superscript"/>
        </w:rPr>
        <w:t>ème</w:t>
      </w:r>
      <w:r w:rsidR="009D3037">
        <w:rPr>
          <w:rFonts w:ascii="Arial" w:hAnsi="Arial" w:cs="Arial"/>
          <w:sz w:val="22"/>
        </w:rPr>
        <w:t xml:space="preserve"> anniversaire, les organisateurs ont</w:t>
      </w:r>
      <w:r w:rsidR="0098451B" w:rsidRPr="00863C36">
        <w:rPr>
          <w:rFonts w:ascii="Arial" w:hAnsi="Arial" w:cs="Arial"/>
          <w:sz w:val="22"/>
        </w:rPr>
        <w:t xml:space="preserve"> fait le choix d’une journée festive. Par conséquent, ni conférence ni ateliers mais</w:t>
      </w:r>
      <w:r w:rsidR="0098451B">
        <w:rPr>
          <w:rFonts w:ascii="Arial" w:hAnsi="Arial" w:cs="Arial"/>
          <w:sz w:val="22"/>
        </w:rPr>
        <w:t xml:space="preserve"> </w:t>
      </w:r>
      <w:r w:rsidR="00615494">
        <w:rPr>
          <w:rFonts w:ascii="Arial" w:hAnsi="Arial" w:cs="Arial"/>
          <w:sz w:val="22"/>
        </w:rPr>
        <w:t xml:space="preserve">deux temps forts : en matinée un spectacle biblique « Les fils du tonnerre » par le </w:t>
      </w:r>
      <w:r w:rsidR="00443190">
        <w:rPr>
          <w:rFonts w:ascii="Arial" w:hAnsi="Arial" w:cs="Arial"/>
          <w:sz w:val="22"/>
        </w:rPr>
        <w:t>T</w:t>
      </w:r>
      <w:r w:rsidR="00615494">
        <w:rPr>
          <w:rFonts w:ascii="Arial" w:hAnsi="Arial" w:cs="Arial"/>
          <w:sz w:val="22"/>
        </w:rPr>
        <w:t>héâtre buissonnier</w:t>
      </w:r>
      <w:r w:rsidR="00443190">
        <w:rPr>
          <w:rFonts w:ascii="Arial" w:hAnsi="Arial" w:cs="Arial"/>
          <w:sz w:val="22"/>
        </w:rPr>
        <w:t xml:space="preserve"> (wwww.theatre-buissonnier.be)</w:t>
      </w:r>
      <w:r w:rsidR="00615494">
        <w:rPr>
          <w:rFonts w:ascii="Arial" w:hAnsi="Arial" w:cs="Arial"/>
          <w:sz w:val="22"/>
        </w:rPr>
        <w:t xml:space="preserve"> et l’après-midi un concert </w:t>
      </w:r>
      <w:r w:rsidR="009D3037">
        <w:rPr>
          <w:rFonts w:ascii="Arial" w:hAnsi="Arial" w:cs="Arial"/>
          <w:sz w:val="22"/>
        </w:rPr>
        <w:t>d’</w:t>
      </w:r>
      <w:r w:rsidR="00615494">
        <w:rPr>
          <w:rFonts w:ascii="Arial" w:hAnsi="Arial" w:cs="Arial"/>
          <w:sz w:val="22"/>
        </w:rPr>
        <w:t xml:space="preserve">Hugues </w:t>
      </w:r>
      <w:proofErr w:type="spellStart"/>
      <w:r w:rsidR="00615494">
        <w:rPr>
          <w:rFonts w:ascii="Arial" w:hAnsi="Arial" w:cs="Arial"/>
          <w:sz w:val="22"/>
        </w:rPr>
        <w:t>Fantino</w:t>
      </w:r>
      <w:proofErr w:type="spellEnd"/>
      <w:r w:rsidR="00443190">
        <w:rPr>
          <w:rFonts w:ascii="Arial" w:hAnsi="Arial" w:cs="Arial"/>
          <w:sz w:val="22"/>
        </w:rPr>
        <w:t xml:space="preserve"> (www</w:t>
      </w:r>
      <w:r w:rsidR="00793962">
        <w:rPr>
          <w:rFonts w:ascii="Arial" w:hAnsi="Arial" w:cs="Arial"/>
          <w:sz w:val="22"/>
        </w:rPr>
        <w:t>.huguesfantino.com)</w:t>
      </w:r>
      <w:r w:rsidR="00615494">
        <w:rPr>
          <w:rFonts w:ascii="Arial" w:hAnsi="Arial" w:cs="Arial"/>
          <w:sz w:val="22"/>
        </w:rPr>
        <w:t>.</w:t>
      </w:r>
    </w:p>
    <w:p w:rsidR="00615494" w:rsidRDefault="009D3037" w:rsidP="006B3FB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t un</w:t>
      </w:r>
      <w:r w:rsidR="00615494">
        <w:rPr>
          <w:rFonts w:ascii="Arial" w:hAnsi="Arial" w:cs="Arial"/>
          <w:sz w:val="22"/>
        </w:rPr>
        <w:t xml:space="preserve"> pari</w:t>
      </w:r>
      <w:r>
        <w:rPr>
          <w:rFonts w:ascii="Arial" w:hAnsi="Arial" w:cs="Arial"/>
          <w:sz w:val="22"/>
        </w:rPr>
        <w:t xml:space="preserve"> : </w:t>
      </w:r>
      <w:r w:rsidR="00615494">
        <w:rPr>
          <w:rFonts w:ascii="Arial" w:hAnsi="Arial" w:cs="Arial"/>
          <w:sz w:val="22"/>
        </w:rPr>
        <w:t xml:space="preserve">réaliser un flash mob à 13h30 sur le parvis de la collégiale en compagnie de Hugues </w:t>
      </w:r>
      <w:proofErr w:type="spellStart"/>
      <w:r w:rsidR="00615494">
        <w:rPr>
          <w:rFonts w:ascii="Arial" w:hAnsi="Arial" w:cs="Arial"/>
          <w:sz w:val="22"/>
        </w:rPr>
        <w:t>Fantino</w:t>
      </w:r>
      <w:proofErr w:type="spellEnd"/>
      <w:r w:rsidR="00615494">
        <w:rPr>
          <w:rFonts w:ascii="Arial" w:hAnsi="Arial" w:cs="Arial"/>
          <w:sz w:val="22"/>
        </w:rPr>
        <w:t xml:space="preserve"> et de son chant « Cap la joie ! ». </w:t>
      </w:r>
      <w:r>
        <w:rPr>
          <w:rFonts w:ascii="Arial" w:hAnsi="Arial" w:cs="Arial"/>
          <w:sz w:val="22"/>
        </w:rPr>
        <w:t xml:space="preserve">Pour se </w:t>
      </w:r>
      <w:r w:rsidR="00863C36">
        <w:rPr>
          <w:rFonts w:ascii="Arial" w:hAnsi="Arial" w:cs="Arial"/>
          <w:sz w:val="22"/>
        </w:rPr>
        <w:t xml:space="preserve">préparer à l’évènement, </w:t>
      </w:r>
      <w:r>
        <w:rPr>
          <w:rFonts w:ascii="Arial" w:hAnsi="Arial" w:cs="Arial"/>
          <w:sz w:val="22"/>
        </w:rPr>
        <w:t>chacun est invité</w:t>
      </w:r>
      <w:r w:rsidR="00615494">
        <w:rPr>
          <w:rFonts w:ascii="Arial" w:hAnsi="Arial" w:cs="Arial"/>
          <w:sz w:val="22"/>
        </w:rPr>
        <w:t xml:space="preserve"> à découvrir les gestes via cette vidéo : </w:t>
      </w:r>
      <w:hyperlink r:id="rId7" w:history="1">
        <w:r w:rsidR="004E39C0" w:rsidRPr="00B23551">
          <w:rPr>
            <w:rStyle w:val="Lienhypertexte"/>
            <w:rFonts w:ascii="Arial" w:hAnsi="Arial" w:cs="Arial"/>
            <w:sz w:val="22"/>
          </w:rPr>
          <w:t>https://youtu.be/vOB_cJ4LEq4</w:t>
        </w:r>
      </w:hyperlink>
      <w:r w:rsidR="004E39C0">
        <w:rPr>
          <w:rFonts w:ascii="Arial" w:hAnsi="Arial" w:cs="Arial"/>
          <w:sz w:val="22"/>
        </w:rPr>
        <w:t xml:space="preserve"> </w:t>
      </w:r>
    </w:p>
    <w:p w:rsidR="000D1602" w:rsidRDefault="000D1602" w:rsidP="006B3FB7">
      <w:pPr>
        <w:spacing w:line="276" w:lineRule="auto"/>
        <w:jc w:val="both"/>
        <w:rPr>
          <w:rFonts w:ascii="Arial" w:hAnsi="Arial" w:cs="Arial"/>
          <w:sz w:val="22"/>
        </w:rPr>
      </w:pPr>
    </w:p>
    <w:p w:rsidR="008622C1" w:rsidRPr="00E44AC9" w:rsidRDefault="008622C1" w:rsidP="006B3FB7">
      <w:pPr>
        <w:pStyle w:val="Corpsdetexte"/>
        <w:spacing w:line="276" w:lineRule="auto"/>
        <w:rPr>
          <w:rFonts w:ascii="Arial" w:hAnsi="Arial" w:cs="Arial"/>
          <w:sz w:val="22"/>
        </w:rPr>
      </w:pPr>
      <w:r w:rsidRPr="00E44AC9">
        <w:rPr>
          <w:rFonts w:ascii="Arial" w:hAnsi="Arial" w:cs="Arial"/>
          <w:sz w:val="22"/>
        </w:rPr>
        <w:t>Voici</w:t>
      </w:r>
      <w:r w:rsidR="009D3037">
        <w:rPr>
          <w:rFonts w:ascii="Arial" w:hAnsi="Arial" w:cs="Arial"/>
          <w:sz w:val="22"/>
        </w:rPr>
        <w:t xml:space="preserve"> </w:t>
      </w:r>
      <w:r w:rsidR="00810005">
        <w:rPr>
          <w:rFonts w:ascii="Arial" w:hAnsi="Arial" w:cs="Arial"/>
          <w:sz w:val="22"/>
        </w:rPr>
        <w:t>le</w:t>
      </w:r>
      <w:r w:rsidRPr="00E44AC9">
        <w:rPr>
          <w:rFonts w:ascii="Arial" w:hAnsi="Arial" w:cs="Arial"/>
          <w:sz w:val="22"/>
        </w:rPr>
        <w:t xml:space="preserve"> programme synthétique :</w:t>
      </w:r>
    </w:p>
    <w:p w:rsidR="00E44AC9" w:rsidRPr="0046039A" w:rsidRDefault="00E44AC9" w:rsidP="006B3FB7">
      <w:pPr>
        <w:pStyle w:val="Corpsdetexte"/>
        <w:spacing w:line="276" w:lineRule="auto"/>
        <w:rPr>
          <w:rFonts w:ascii="Arial" w:hAnsi="Arial" w:cs="Arial"/>
          <w:sz w:val="10"/>
        </w:rPr>
      </w:pPr>
    </w:p>
    <w:p w:rsidR="00821CFC" w:rsidRPr="00E44AC9" w:rsidRDefault="00821CFC" w:rsidP="006B3FB7">
      <w:pPr>
        <w:pStyle w:val="Corpsdetexte"/>
        <w:spacing w:line="276" w:lineRule="auto"/>
        <w:rPr>
          <w:rFonts w:ascii="Arial" w:hAnsi="Arial" w:cs="Arial"/>
          <w:sz w:val="10"/>
        </w:rPr>
      </w:pPr>
    </w:p>
    <w:p w:rsidR="00821CFC" w:rsidRPr="00E44AC9" w:rsidRDefault="00821CFC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2" w:hanging="852"/>
        <w:rPr>
          <w:rFonts w:ascii="Arial" w:hAnsi="Arial" w:cs="Arial"/>
          <w:sz w:val="4"/>
          <w:szCs w:val="22"/>
        </w:rPr>
      </w:pPr>
    </w:p>
    <w:p w:rsidR="001310C8" w:rsidRPr="00E44AC9" w:rsidRDefault="00B570F4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2" w:hanging="85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08</w:t>
      </w:r>
      <w:r w:rsidR="001310C8" w:rsidRPr="00E44AC9">
        <w:rPr>
          <w:rFonts w:ascii="Arial" w:hAnsi="Arial" w:cs="Arial"/>
          <w:sz w:val="22"/>
          <w:szCs w:val="22"/>
        </w:rPr>
        <w:t xml:space="preserve"> : </w:t>
      </w:r>
      <w:r w:rsidR="00863C36">
        <w:rPr>
          <w:rFonts w:ascii="Arial" w:hAnsi="Arial" w:cs="Arial"/>
          <w:sz w:val="22"/>
          <w:szCs w:val="22"/>
        </w:rPr>
        <w:t>15</w:t>
      </w:r>
      <w:r w:rsidR="001310C8" w:rsidRPr="00E44AC9">
        <w:rPr>
          <w:rFonts w:ascii="Arial" w:hAnsi="Arial" w:cs="Arial"/>
          <w:sz w:val="20"/>
          <w:szCs w:val="22"/>
        </w:rPr>
        <w:tab/>
      </w:r>
      <w:r w:rsidR="001337FF">
        <w:rPr>
          <w:rFonts w:ascii="Arial" w:hAnsi="Arial" w:cs="Arial"/>
          <w:sz w:val="22"/>
        </w:rPr>
        <w:t xml:space="preserve">Accueil à </w:t>
      </w:r>
      <w:r w:rsidR="006936D2">
        <w:rPr>
          <w:rFonts w:ascii="Arial" w:hAnsi="Arial" w:cs="Arial"/>
          <w:sz w:val="22"/>
        </w:rPr>
        <w:t>l’institut</w:t>
      </w:r>
      <w:r w:rsidR="00FF1C56">
        <w:rPr>
          <w:rFonts w:ascii="Arial" w:hAnsi="Arial" w:cs="Arial"/>
          <w:sz w:val="22"/>
        </w:rPr>
        <w:t xml:space="preserve"> du Sacré-Cœur</w:t>
      </w:r>
      <w:r w:rsidR="00265A0F" w:rsidRPr="00E44AC9">
        <w:rPr>
          <w:rFonts w:ascii="Arial" w:hAnsi="Arial" w:cs="Arial"/>
          <w:sz w:val="22"/>
        </w:rPr>
        <w:t xml:space="preserve"> </w:t>
      </w:r>
      <w:r w:rsidR="001310C8" w:rsidRPr="00E44AC9">
        <w:rPr>
          <w:rFonts w:ascii="Arial" w:hAnsi="Arial" w:cs="Arial"/>
          <w:sz w:val="22"/>
        </w:rPr>
        <w:t xml:space="preserve">et distribution des portefeuilles de lecture </w:t>
      </w:r>
    </w:p>
    <w:p w:rsidR="001310C8" w:rsidRPr="00E44AC9" w:rsidRDefault="004A3AAF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 : 00</w:t>
      </w:r>
      <w:r w:rsidR="001310C8" w:rsidRPr="00E44AC9">
        <w:rPr>
          <w:rFonts w:ascii="Arial" w:hAnsi="Arial" w:cs="Arial"/>
          <w:sz w:val="22"/>
        </w:rPr>
        <w:tab/>
        <w:t>Dépar</w:t>
      </w:r>
      <w:r w:rsidR="001337FF">
        <w:rPr>
          <w:rFonts w:ascii="Arial" w:hAnsi="Arial" w:cs="Arial"/>
          <w:sz w:val="22"/>
        </w:rPr>
        <w:t xml:space="preserve">t vers </w:t>
      </w:r>
      <w:r w:rsidR="005F21E3">
        <w:rPr>
          <w:rFonts w:ascii="Arial" w:hAnsi="Arial" w:cs="Arial"/>
          <w:sz w:val="22"/>
        </w:rPr>
        <w:t>la collégiale</w:t>
      </w:r>
    </w:p>
    <w:p w:rsidR="001310C8" w:rsidRPr="00E44AC9" w:rsidRDefault="00B570F4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 : 3</w:t>
      </w:r>
      <w:r w:rsidR="00892E1A">
        <w:rPr>
          <w:rFonts w:ascii="Arial" w:hAnsi="Arial" w:cs="Arial"/>
          <w:sz w:val="22"/>
        </w:rPr>
        <w:t>0</w:t>
      </w:r>
      <w:r w:rsidR="00892E1A">
        <w:rPr>
          <w:rFonts w:ascii="Arial" w:hAnsi="Arial" w:cs="Arial"/>
          <w:sz w:val="22"/>
        </w:rPr>
        <w:tab/>
        <w:t>Mot d’accueil et lancement de l’année pastorale</w:t>
      </w:r>
      <w:r w:rsidR="0098451B">
        <w:rPr>
          <w:rFonts w:ascii="Arial" w:hAnsi="Arial" w:cs="Arial"/>
          <w:sz w:val="22"/>
        </w:rPr>
        <w:t xml:space="preserve"> </w:t>
      </w:r>
      <w:r w:rsidR="0098451B" w:rsidRPr="0098451B">
        <w:rPr>
          <w:rFonts w:ascii="Arial" w:hAnsi="Arial" w:cs="Arial"/>
          <w:i/>
          <w:sz w:val="22"/>
        </w:rPr>
        <w:t>« Au cœur du monde pour un monde du cœur »</w:t>
      </w:r>
    </w:p>
    <w:p w:rsidR="001310C8" w:rsidRPr="00E44AC9" w:rsidRDefault="00B570F4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 : 0</w:t>
      </w:r>
      <w:r w:rsidR="001310C8" w:rsidRPr="00E44AC9">
        <w:rPr>
          <w:rFonts w:ascii="Arial" w:hAnsi="Arial" w:cs="Arial"/>
          <w:sz w:val="22"/>
        </w:rPr>
        <w:t>0</w:t>
      </w:r>
      <w:r w:rsidR="001310C8" w:rsidRPr="00E44AC9">
        <w:rPr>
          <w:rFonts w:ascii="Arial" w:hAnsi="Arial" w:cs="Arial"/>
          <w:sz w:val="22"/>
        </w:rPr>
        <w:tab/>
      </w:r>
      <w:r w:rsidR="005F21E3">
        <w:rPr>
          <w:rFonts w:ascii="Arial" w:hAnsi="Arial" w:cs="Arial"/>
          <w:sz w:val="22"/>
        </w:rPr>
        <w:t>Théâtre</w:t>
      </w:r>
    </w:p>
    <w:p w:rsidR="001310C8" w:rsidRPr="00E44AC9" w:rsidRDefault="001310C8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</w:rPr>
      </w:pPr>
      <w:r w:rsidRPr="00E44AC9">
        <w:rPr>
          <w:rFonts w:ascii="Arial" w:hAnsi="Arial" w:cs="Arial"/>
          <w:sz w:val="22"/>
        </w:rPr>
        <w:t>12 :</w:t>
      </w:r>
      <w:r w:rsidR="00AD67E4" w:rsidRPr="00E44AC9">
        <w:rPr>
          <w:rFonts w:ascii="Arial" w:hAnsi="Arial" w:cs="Arial"/>
          <w:sz w:val="22"/>
        </w:rPr>
        <w:t xml:space="preserve"> 00</w:t>
      </w:r>
      <w:r w:rsidR="00AD67E4" w:rsidRPr="00E44AC9">
        <w:rPr>
          <w:rFonts w:ascii="Arial" w:hAnsi="Arial" w:cs="Arial"/>
          <w:sz w:val="22"/>
        </w:rPr>
        <w:tab/>
      </w:r>
      <w:r w:rsidR="00CB2E16">
        <w:rPr>
          <w:rFonts w:ascii="Arial" w:hAnsi="Arial" w:cs="Arial"/>
          <w:sz w:val="22"/>
        </w:rPr>
        <w:t>Repas</w:t>
      </w:r>
      <w:r w:rsidR="006936D2">
        <w:rPr>
          <w:rFonts w:ascii="Arial" w:hAnsi="Arial" w:cs="Arial"/>
          <w:sz w:val="22"/>
        </w:rPr>
        <w:t xml:space="preserve"> à l’institut du Sacré-Cœur</w:t>
      </w:r>
      <w:r w:rsidR="00AD67E4" w:rsidRPr="00E44AC9">
        <w:rPr>
          <w:rFonts w:ascii="Arial" w:hAnsi="Arial" w:cs="Arial"/>
          <w:sz w:val="22"/>
        </w:rPr>
        <w:t xml:space="preserve"> : </w:t>
      </w:r>
      <w:r w:rsidRPr="00E44AC9">
        <w:rPr>
          <w:rFonts w:ascii="Arial" w:hAnsi="Arial" w:cs="Arial"/>
          <w:sz w:val="22"/>
        </w:rPr>
        <w:t>formule pique-nique ou petite restauration</w:t>
      </w:r>
    </w:p>
    <w:p w:rsidR="001310C8" w:rsidRPr="00E44AC9" w:rsidRDefault="00FE3C81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</w:rPr>
      </w:pPr>
      <w:r w:rsidRPr="00E44AC9">
        <w:rPr>
          <w:rFonts w:ascii="Arial" w:hAnsi="Arial" w:cs="Arial"/>
          <w:sz w:val="22"/>
        </w:rPr>
        <w:t>13 : 3</w:t>
      </w:r>
      <w:r w:rsidR="001310C8" w:rsidRPr="00E44AC9">
        <w:rPr>
          <w:rFonts w:ascii="Arial" w:hAnsi="Arial" w:cs="Arial"/>
          <w:sz w:val="22"/>
        </w:rPr>
        <w:t>0</w:t>
      </w:r>
      <w:r w:rsidR="001310C8" w:rsidRPr="00E44AC9">
        <w:rPr>
          <w:rFonts w:ascii="Arial" w:hAnsi="Arial" w:cs="Arial"/>
          <w:sz w:val="22"/>
        </w:rPr>
        <w:tab/>
      </w:r>
      <w:r w:rsidR="006936D2">
        <w:rPr>
          <w:rFonts w:ascii="Arial" w:hAnsi="Arial" w:cs="Arial"/>
          <w:sz w:val="22"/>
        </w:rPr>
        <w:t>Retour à la collégiale : f</w:t>
      </w:r>
      <w:r w:rsidR="005F21E3">
        <w:rPr>
          <w:rFonts w:ascii="Arial" w:hAnsi="Arial" w:cs="Arial"/>
          <w:sz w:val="22"/>
        </w:rPr>
        <w:t>lash mob</w:t>
      </w:r>
    </w:p>
    <w:p w:rsidR="00A53BAC" w:rsidRDefault="005F21E3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1310C8" w:rsidRPr="00E44AC9">
        <w:rPr>
          <w:rFonts w:ascii="Arial" w:hAnsi="Arial" w:cs="Arial"/>
          <w:sz w:val="22"/>
        </w:rPr>
        <w:t> :</w:t>
      </w:r>
      <w:r w:rsidR="00FE3C81" w:rsidRPr="00E44AC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 w:rsidR="001310C8" w:rsidRPr="00E44AC9">
        <w:rPr>
          <w:rFonts w:ascii="Arial" w:hAnsi="Arial" w:cs="Arial"/>
          <w:sz w:val="22"/>
        </w:rPr>
        <w:t>0</w:t>
      </w:r>
      <w:r w:rsidR="001310C8" w:rsidRPr="00E44AC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oncert</w:t>
      </w:r>
      <w:r w:rsidR="00A53BAC" w:rsidRPr="00E44AC9">
        <w:rPr>
          <w:rFonts w:ascii="Arial" w:hAnsi="Arial" w:cs="Arial"/>
          <w:sz w:val="22"/>
        </w:rPr>
        <w:t xml:space="preserve"> </w:t>
      </w:r>
    </w:p>
    <w:p w:rsidR="001310C8" w:rsidRPr="00E44AC9" w:rsidRDefault="001310C8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</w:rPr>
      </w:pPr>
      <w:r w:rsidRPr="00E44AC9">
        <w:rPr>
          <w:rFonts w:ascii="Arial" w:hAnsi="Arial" w:cs="Arial"/>
          <w:sz w:val="22"/>
        </w:rPr>
        <w:t>1</w:t>
      </w:r>
      <w:r w:rsidR="005F21E3">
        <w:rPr>
          <w:rFonts w:ascii="Arial" w:hAnsi="Arial" w:cs="Arial"/>
          <w:sz w:val="22"/>
        </w:rPr>
        <w:t>5</w:t>
      </w:r>
      <w:r w:rsidRPr="00E44AC9">
        <w:rPr>
          <w:rFonts w:ascii="Arial" w:hAnsi="Arial" w:cs="Arial"/>
          <w:sz w:val="22"/>
        </w:rPr>
        <w:t> :</w:t>
      </w:r>
      <w:r w:rsidR="00FE3C81" w:rsidRPr="00E44AC9">
        <w:rPr>
          <w:rFonts w:ascii="Arial" w:hAnsi="Arial" w:cs="Arial"/>
          <w:sz w:val="22"/>
        </w:rPr>
        <w:t xml:space="preserve"> </w:t>
      </w:r>
      <w:r w:rsidR="005F21E3">
        <w:rPr>
          <w:rFonts w:ascii="Arial" w:hAnsi="Arial" w:cs="Arial"/>
          <w:sz w:val="22"/>
        </w:rPr>
        <w:t>3</w:t>
      </w:r>
      <w:r w:rsidRPr="00E44AC9">
        <w:rPr>
          <w:rFonts w:ascii="Arial" w:hAnsi="Arial" w:cs="Arial"/>
          <w:sz w:val="22"/>
        </w:rPr>
        <w:t>0</w:t>
      </w:r>
      <w:r w:rsidRPr="00E44AC9">
        <w:rPr>
          <w:rFonts w:ascii="Arial" w:hAnsi="Arial" w:cs="Arial"/>
          <w:sz w:val="22"/>
        </w:rPr>
        <w:tab/>
        <w:t>Célébration de la Parole + distribution de l’objet souvenir</w:t>
      </w:r>
    </w:p>
    <w:p w:rsidR="00821CFC" w:rsidRPr="00E44AC9" w:rsidRDefault="00821CFC" w:rsidP="006B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4"/>
          <w:szCs w:val="22"/>
        </w:rPr>
      </w:pPr>
    </w:p>
    <w:p w:rsidR="00F077AD" w:rsidRDefault="00F077AD" w:rsidP="006B3FB7">
      <w:pPr>
        <w:spacing w:line="276" w:lineRule="auto"/>
        <w:jc w:val="both"/>
        <w:rPr>
          <w:rFonts w:ascii="Arial" w:hAnsi="Arial" w:cs="Arial"/>
          <w:sz w:val="8"/>
        </w:rPr>
      </w:pPr>
    </w:p>
    <w:p w:rsidR="00B92FCB" w:rsidRDefault="00B92FCB" w:rsidP="006B3FB7">
      <w:pPr>
        <w:spacing w:line="276" w:lineRule="auto"/>
        <w:jc w:val="both"/>
        <w:rPr>
          <w:rFonts w:ascii="Arial" w:hAnsi="Arial" w:cs="Arial"/>
          <w:sz w:val="8"/>
        </w:rPr>
      </w:pPr>
    </w:p>
    <w:p w:rsidR="00B92FCB" w:rsidRPr="00E44AC9" w:rsidRDefault="00B92FCB" w:rsidP="006B3FB7">
      <w:pPr>
        <w:spacing w:line="276" w:lineRule="auto"/>
        <w:jc w:val="both"/>
        <w:rPr>
          <w:rFonts w:ascii="Arial" w:hAnsi="Arial" w:cs="Arial"/>
          <w:sz w:val="8"/>
        </w:rPr>
      </w:pPr>
    </w:p>
    <w:p w:rsidR="00E44AC9" w:rsidRPr="0046039A" w:rsidRDefault="00E44AC9" w:rsidP="006B3FB7">
      <w:pPr>
        <w:spacing w:line="276" w:lineRule="auto"/>
        <w:jc w:val="both"/>
        <w:rPr>
          <w:rFonts w:ascii="Arial" w:hAnsi="Arial" w:cs="Arial"/>
          <w:sz w:val="10"/>
        </w:rPr>
      </w:pPr>
    </w:p>
    <w:p w:rsidR="00B03134" w:rsidRDefault="009D3037" w:rsidP="006B3FB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B03134">
        <w:rPr>
          <w:rFonts w:ascii="Arial" w:hAnsi="Arial" w:cs="Arial"/>
          <w:sz w:val="22"/>
        </w:rPr>
        <w:t xml:space="preserve">enseignements et bulletin d’inscription sur le site de la pastorale scolaire : </w:t>
      </w:r>
      <w:hyperlink r:id="rId8" w:history="1">
        <w:r w:rsidR="00B03134" w:rsidRPr="006E2311">
          <w:rPr>
            <w:rStyle w:val="Lienhypertexte"/>
            <w:rFonts w:ascii="Arial" w:hAnsi="Arial" w:cs="Arial"/>
            <w:sz w:val="22"/>
          </w:rPr>
          <w:t>www.pastorale-scolaire.net/fondamental</w:t>
        </w:r>
      </w:hyperlink>
      <w:r w:rsidR="00B031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. Contact</w:t>
      </w:r>
      <w:bookmarkStart w:id="0" w:name="_GoBack"/>
      <w:bookmarkEnd w:id="0"/>
      <w:r w:rsidR="00B03134">
        <w:rPr>
          <w:rFonts w:ascii="Arial" w:hAnsi="Arial" w:cs="Arial"/>
          <w:sz w:val="22"/>
        </w:rPr>
        <w:t xml:space="preserve"> : </w:t>
      </w:r>
      <w:hyperlink r:id="rId9" w:history="1">
        <w:r w:rsidR="00B03134" w:rsidRPr="006E2311">
          <w:rPr>
            <w:rStyle w:val="Lienhypertexte"/>
            <w:rFonts w:ascii="Arial" w:hAnsi="Arial" w:cs="Arial"/>
            <w:sz w:val="22"/>
          </w:rPr>
          <w:t>andre.ronflette@skynet.be</w:t>
        </w:r>
      </w:hyperlink>
      <w:r w:rsidR="00B03134">
        <w:rPr>
          <w:rFonts w:ascii="Arial" w:hAnsi="Arial" w:cs="Arial"/>
          <w:sz w:val="22"/>
        </w:rPr>
        <w:t xml:space="preserve"> </w:t>
      </w:r>
    </w:p>
    <w:p w:rsidR="00E44AC9" w:rsidRPr="0046039A" w:rsidRDefault="00E44AC9" w:rsidP="006B3FB7">
      <w:pPr>
        <w:spacing w:line="276" w:lineRule="auto"/>
        <w:jc w:val="both"/>
        <w:rPr>
          <w:rFonts w:ascii="Arial" w:hAnsi="Arial" w:cs="Arial"/>
          <w:sz w:val="10"/>
        </w:rPr>
      </w:pPr>
    </w:p>
    <w:p w:rsidR="00A71960" w:rsidRDefault="00A71960" w:rsidP="006B3FB7">
      <w:pPr>
        <w:spacing w:line="276" w:lineRule="auto"/>
      </w:pPr>
    </w:p>
    <w:p w:rsidR="00E44AC9" w:rsidRDefault="00E44AC9" w:rsidP="006B3FB7">
      <w:pPr>
        <w:spacing w:line="276" w:lineRule="auto"/>
        <w:rPr>
          <w:sz w:val="16"/>
        </w:rPr>
      </w:pPr>
    </w:p>
    <w:p w:rsidR="002604FF" w:rsidRDefault="002604FF" w:rsidP="006B3FB7">
      <w:pPr>
        <w:spacing w:line="276" w:lineRule="auto"/>
        <w:jc w:val="both"/>
        <w:rPr>
          <w:rFonts w:ascii="Arial" w:hAnsi="Arial" w:cs="Arial"/>
          <w:sz w:val="22"/>
          <w:lang w:val="fr-BE"/>
        </w:rPr>
      </w:pPr>
    </w:p>
    <w:p w:rsidR="00DF3327" w:rsidRDefault="00DF3327" w:rsidP="006B3FB7">
      <w:pPr>
        <w:spacing w:line="276" w:lineRule="auto"/>
        <w:jc w:val="both"/>
        <w:rPr>
          <w:rFonts w:ascii="Arial" w:hAnsi="Arial" w:cs="Arial"/>
          <w:sz w:val="16"/>
          <w:lang w:val="fr-BE"/>
        </w:rPr>
      </w:pPr>
    </w:p>
    <w:p w:rsidR="00BB1332" w:rsidRDefault="00BB1332" w:rsidP="006B3FB7">
      <w:pPr>
        <w:spacing w:line="276" w:lineRule="auto"/>
        <w:jc w:val="both"/>
        <w:rPr>
          <w:rFonts w:ascii="Arial" w:hAnsi="Arial" w:cs="Arial"/>
          <w:sz w:val="16"/>
          <w:lang w:val="fr-BE"/>
        </w:rPr>
      </w:pPr>
    </w:p>
    <w:p w:rsidR="00BB1332" w:rsidRDefault="00BB1332" w:rsidP="006B3FB7">
      <w:pPr>
        <w:spacing w:line="276" w:lineRule="auto"/>
        <w:jc w:val="both"/>
        <w:rPr>
          <w:rFonts w:ascii="Arial" w:hAnsi="Arial" w:cs="Arial"/>
          <w:sz w:val="16"/>
          <w:lang w:val="fr-BE"/>
        </w:rPr>
      </w:pPr>
    </w:p>
    <w:p w:rsidR="00222BB1" w:rsidRPr="00DF3327" w:rsidRDefault="00222BB1" w:rsidP="006B3FB7">
      <w:pPr>
        <w:spacing w:line="276" w:lineRule="auto"/>
        <w:ind w:left="284"/>
        <w:rPr>
          <w:rFonts w:ascii="Arial" w:hAnsi="Arial" w:cs="Arial"/>
          <w:sz w:val="20"/>
          <w:lang w:val="en-US"/>
        </w:rPr>
      </w:pPr>
    </w:p>
    <w:sectPr w:rsidR="00222BB1" w:rsidRPr="00DF3327" w:rsidSect="005D3D8F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telephone"/>
      </v:shape>
    </w:pict>
  </w:numPicBullet>
  <w:abstractNum w:abstractNumId="0">
    <w:nsid w:val="102812B5"/>
    <w:multiLevelType w:val="hybridMultilevel"/>
    <w:tmpl w:val="CFB63976"/>
    <w:lvl w:ilvl="0" w:tplc="EF0E8B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" w:hAnsi="Helv" w:cs="Helv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D6378E"/>
    <w:multiLevelType w:val="hybridMultilevel"/>
    <w:tmpl w:val="20966198"/>
    <w:lvl w:ilvl="0" w:tplc="080C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">
    <w:nsid w:val="149A7D5B"/>
    <w:multiLevelType w:val="hybridMultilevel"/>
    <w:tmpl w:val="BA0A925C"/>
    <w:lvl w:ilvl="0" w:tplc="040C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07F52D4"/>
    <w:multiLevelType w:val="hybridMultilevel"/>
    <w:tmpl w:val="8B2A4C46"/>
    <w:lvl w:ilvl="0" w:tplc="B17C51A8">
      <w:numFmt w:val="bullet"/>
      <w:lvlText w:val=""/>
      <w:lvlJc w:val="left"/>
      <w:pPr>
        <w:tabs>
          <w:tab w:val="num" w:pos="1533"/>
        </w:tabs>
        <w:ind w:left="1533" w:hanging="465"/>
      </w:pPr>
      <w:rPr>
        <w:rFonts w:ascii="Wingdings" w:eastAsia="Times New Roman" w:hAnsi="Wingdings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11A61F7"/>
    <w:multiLevelType w:val="hybridMultilevel"/>
    <w:tmpl w:val="38AEC9F4"/>
    <w:lvl w:ilvl="0" w:tplc="EDA6B30A">
      <w:start w:val="17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F15E42"/>
    <w:multiLevelType w:val="hybridMultilevel"/>
    <w:tmpl w:val="0CAC6E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D55D1"/>
    <w:multiLevelType w:val="hybridMultilevel"/>
    <w:tmpl w:val="F474890A"/>
    <w:lvl w:ilvl="0" w:tplc="A5B6D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A229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BE07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54E98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D400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7E8A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14018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A25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E8B4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6F8"/>
    <w:rsid w:val="00017B4A"/>
    <w:rsid w:val="00027B11"/>
    <w:rsid w:val="00031B56"/>
    <w:rsid w:val="0004555C"/>
    <w:rsid w:val="00045B36"/>
    <w:rsid w:val="00054E90"/>
    <w:rsid w:val="00064260"/>
    <w:rsid w:val="00067092"/>
    <w:rsid w:val="000678DE"/>
    <w:rsid w:val="00081778"/>
    <w:rsid w:val="000A6982"/>
    <w:rsid w:val="000B114A"/>
    <w:rsid w:val="000B1315"/>
    <w:rsid w:val="000C200A"/>
    <w:rsid w:val="000D1602"/>
    <w:rsid w:val="000D78D3"/>
    <w:rsid w:val="000E2031"/>
    <w:rsid w:val="000F1A76"/>
    <w:rsid w:val="000F42D3"/>
    <w:rsid w:val="0012648B"/>
    <w:rsid w:val="001310C8"/>
    <w:rsid w:val="001332BE"/>
    <w:rsid w:val="001337FF"/>
    <w:rsid w:val="00157D30"/>
    <w:rsid w:val="001661DD"/>
    <w:rsid w:val="001667F9"/>
    <w:rsid w:val="0019634E"/>
    <w:rsid w:val="001A0160"/>
    <w:rsid w:val="001A0BAF"/>
    <w:rsid w:val="001A1DA3"/>
    <w:rsid w:val="001A444A"/>
    <w:rsid w:val="001A4D07"/>
    <w:rsid w:val="001C73DC"/>
    <w:rsid w:val="001D7640"/>
    <w:rsid w:val="001E3D31"/>
    <w:rsid w:val="001E4293"/>
    <w:rsid w:val="001E7FEF"/>
    <w:rsid w:val="002033A1"/>
    <w:rsid w:val="0020504B"/>
    <w:rsid w:val="002077C8"/>
    <w:rsid w:val="00217305"/>
    <w:rsid w:val="00220493"/>
    <w:rsid w:val="0022072F"/>
    <w:rsid w:val="00222BB1"/>
    <w:rsid w:val="00231F56"/>
    <w:rsid w:val="00252F01"/>
    <w:rsid w:val="0025560C"/>
    <w:rsid w:val="002604FF"/>
    <w:rsid w:val="00261611"/>
    <w:rsid w:val="002619B8"/>
    <w:rsid w:val="00265A0F"/>
    <w:rsid w:val="00274C30"/>
    <w:rsid w:val="002927B0"/>
    <w:rsid w:val="002A4F0F"/>
    <w:rsid w:val="002B3E40"/>
    <w:rsid w:val="002B4DC2"/>
    <w:rsid w:val="002B64F3"/>
    <w:rsid w:val="002B67FD"/>
    <w:rsid w:val="002C0996"/>
    <w:rsid w:val="002C7A69"/>
    <w:rsid w:val="00300627"/>
    <w:rsid w:val="00301273"/>
    <w:rsid w:val="003059CA"/>
    <w:rsid w:val="00313CE7"/>
    <w:rsid w:val="00321581"/>
    <w:rsid w:val="003222BC"/>
    <w:rsid w:val="00337C42"/>
    <w:rsid w:val="00341953"/>
    <w:rsid w:val="0034649C"/>
    <w:rsid w:val="0036591D"/>
    <w:rsid w:val="003822ED"/>
    <w:rsid w:val="00382E72"/>
    <w:rsid w:val="00392093"/>
    <w:rsid w:val="003926A0"/>
    <w:rsid w:val="0039399C"/>
    <w:rsid w:val="003A19B3"/>
    <w:rsid w:val="003C4C05"/>
    <w:rsid w:val="003D2722"/>
    <w:rsid w:val="003D32C7"/>
    <w:rsid w:val="003D68FE"/>
    <w:rsid w:val="003E6FF3"/>
    <w:rsid w:val="003F0C01"/>
    <w:rsid w:val="003F2F88"/>
    <w:rsid w:val="004212C5"/>
    <w:rsid w:val="00426BDC"/>
    <w:rsid w:val="00426F80"/>
    <w:rsid w:val="00431287"/>
    <w:rsid w:val="004403B0"/>
    <w:rsid w:val="00441F3C"/>
    <w:rsid w:val="00442625"/>
    <w:rsid w:val="00443190"/>
    <w:rsid w:val="00457503"/>
    <w:rsid w:val="0046039A"/>
    <w:rsid w:val="004657F0"/>
    <w:rsid w:val="00473769"/>
    <w:rsid w:val="00486909"/>
    <w:rsid w:val="004A3AAF"/>
    <w:rsid w:val="004B34BE"/>
    <w:rsid w:val="004C340F"/>
    <w:rsid w:val="004D3F20"/>
    <w:rsid w:val="004D7C07"/>
    <w:rsid w:val="004E39C0"/>
    <w:rsid w:val="004E6B30"/>
    <w:rsid w:val="0050164D"/>
    <w:rsid w:val="00505E11"/>
    <w:rsid w:val="00541F84"/>
    <w:rsid w:val="00545E65"/>
    <w:rsid w:val="00580927"/>
    <w:rsid w:val="005837E4"/>
    <w:rsid w:val="0059446D"/>
    <w:rsid w:val="005A17AF"/>
    <w:rsid w:val="005A74D8"/>
    <w:rsid w:val="005B1583"/>
    <w:rsid w:val="005B4456"/>
    <w:rsid w:val="005B530F"/>
    <w:rsid w:val="005D3D8F"/>
    <w:rsid w:val="005E3FA1"/>
    <w:rsid w:val="005E566C"/>
    <w:rsid w:val="005F21E3"/>
    <w:rsid w:val="005F5147"/>
    <w:rsid w:val="00605C82"/>
    <w:rsid w:val="0061106D"/>
    <w:rsid w:val="00612957"/>
    <w:rsid w:val="00613E65"/>
    <w:rsid w:val="0061475D"/>
    <w:rsid w:val="00615494"/>
    <w:rsid w:val="00620B54"/>
    <w:rsid w:val="00621087"/>
    <w:rsid w:val="00625585"/>
    <w:rsid w:val="00635750"/>
    <w:rsid w:val="00654D29"/>
    <w:rsid w:val="00656898"/>
    <w:rsid w:val="00656C4D"/>
    <w:rsid w:val="0067384F"/>
    <w:rsid w:val="0068373A"/>
    <w:rsid w:val="00684563"/>
    <w:rsid w:val="006936D2"/>
    <w:rsid w:val="006A5BB1"/>
    <w:rsid w:val="006B3FB7"/>
    <w:rsid w:val="006B7B8E"/>
    <w:rsid w:val="006D5B8B"/>
    <w:rsid w:val="006E090F"/>
    <w:rsid w:val="006E232C"/>
    <w:rsid w:val="006E2773"/>
    <w:rsid w:val="006F480C"/>
    <w:rsid w:val="007029A7"/>
    <w:rsid w:val="0071044E"/>
    <w:rsid w:val="00734DFF"/>
    <w:rsid w:val="00734EBD"/>
    <w:rsid w:val="007513D5"/>
    <w:rsid w:val="00786282"/>
    <w:rsid w:val="00793962"/>
    <w:rsid w:val="00794726"/>
    <w:rsid w:val="007B7BBD"/>
    <w:rsid w:val="007C1966"/>
    <w:rsid w:val="007C72F9"/>
    <w:rsid w:val="007C7ABC"/>
    <w:rsid w:val="007D4998"/>
    <w:rsid w:val="007E44BA"/>
    <w:rsid w:val="008056C3"/>
    <w:rsid w:val="00807F77"/>
    <w:rsid w:val="00810005"/>
    <w:rsid w:val="0081290D"/>
    <w:rsid w:val="008145F0"/>
    <w:rsid w:val="00821B1B"/>
    <w:rsid w:val="00821CFC"/>
    <w:rsid w:val="00825FCD"/>
    <w:rsid w:val="00831626"/>
    <w:rsid w:val="00846BB0"/>
    <w:rsid w:val="008615F3"/>
    <w:rsid w:val="008622C1"/>
    <w:rsid w:val="00863C36"/>
    <w:rsid w:val="008642E4"/>
    <w:rsid w:val="00875222"/>
    <w:rsid w:val="00892E1A"/>
    <w:rsid w:val="008A1233"/>
    <w:rsid w:val="008A1AED"/>
    <w:rsid w:val="008A2497"/>
    <w:rsid w:val="008A29D9"/>
    <w:rsid w:val="008A74F5"/>
    <w:rsid w:val="008B5916"/>
    <w:rsid w:val="008C67F7"/>
    <w:rsid w:val="008E282A"/>
    <w:rsid w:val="0093352C"/>
    <w:rsid w:val="00935C3A"/>
    <w:rsid w:val="00950A8D"/>
    <w:rsid w:val="00967C39"/>
    <w:rsid w:val="00972C59"/>
    <w:rsid w:val="00982B16"/>
    <w:rsid w:val="0098451B"/>
    <w:rsid w:val="00984939"/>
    <w:rsid w:val="00990235"/>
    <w:rsid w:val="009A41E8"/>
    <w:rsid w:val="009C0BF6"/>
    <w:rsid w:val="009C7AD1"/>
    <w:rsid w:val="009D19B1"/>
    <w:rsid w:val="009D3037"/>
    <w:rsid w:val="009D35D2"/>
    <w:rsid w:val="009D6416"/>
    <w:rsid w:val="009E18FC"/>
    <w:rsid w:val="009E2F57"/>
    <w:rsid w:val="009F7C8D"/>
    <w:rsid w:val="00A05898"/>
    <w:rsid w:val="00A26FF8"/>
    <w:rsid w:val="00A30E04"/>
    <w:rsid w:val="00A31A9B"/>
    <w:rsid w:val="00A34AA5"/>
    <w:rsid w:val="00A375CE"/>
    <w:rsid w:val="00A52DA1"/>
    <w:rsid w:val="00A53BAC"/>
    <w:rsid w:val="00A5564E"/>
    <w:rsid w:val="00A63CCF"/>
    <w:rsid w:val="00A66281"/>
    <w:rsid w:val="00A663F4"/>
    <w:rsid w:val="00A71960"/>
    <w:rsid w:val="00A81497"/>
    <w:rsid w:val="00AA0BA1"/>
    <w:rsid w:val="00AA6B5D"/>
    <w:rsid w:val="00AB2255"/>
    <w:rsid w:val="00AB47A7"/>
    <w:rsid w:val="00AB67D8"/>
    <w:rsid w:val="00AC36AF"/>
    <w:rsid w:val="00AC6069"/>
    <w:rsid w:val="00AD67E4"/>
    <w:rsid w:val="00AE6449"/>
    <w:rsid w:val="00AF41B7"/>
    <w:rsid w:val="00B03134"/>
    <w:rsid w:val="00B140DD"/>
    <w:rsid w:val="00B31523"/>
    <w:rsid w:val="00B427B3"/>
    <w:rsid w:val="00B42A8E"/>
    <w:rsid w:val="00B51DF5"/>
    <w:rsid w:val="00B5262D"/>
    <w:rsid w:val="00B52866"/>
    <w:rsid w:val="00B54810"/>
    <w:rsid w:val="00B570F4"/>
    <w:rsid w:val="00B57E11"/>
    <w:rsid w:val="00B65AF8"/>
    <w:rsid w:val="00B736A2"/>
    <w:rsid w:val="00B80C27"/>
    <w:rsid w:val="00B92C86"/>
    <w:rsid w:val="00B92FCB"/>
    <w:rsid w:val="00B96220"/>
    <w:rsid w:val="00BA1ACC"/>
    <w:rsid w:val="00BA6426"/>
    <w:rsid w:val="00BB1332"/>
    <w:rsid w:val="00BB3C16"/>
    <w:rsid w:val="00BC57B7"/>
    <w:rsid w:val="00BD17B1"/>
    <w:rsid w:val="00BF7C27"/>
    <w:rsid w:val="00C0558F"/>
    <w:rsid w:val="00C1053C"/>
    <w:rsid w:val="00C10B85"/>
    <w:rsid w:val="00C17B10"/>
    <w:rsid w:val="00C24C69"/>
    <w:rsid w:val="00C329F9"/>
    <w:rsid w:val="00C34E31"/>
    <w:rsid w:val="00C36335"/>
    <w:rsid w:val="00C41C8B"/>
    <w:rsid w:val="00C72EF9"/>
    <w:rsid w:val="00CA2F8A"/>
    <w:rsid w:val="00CA44A1"/>
    <w:rsid w:val="00CB2E16"/>
    <w:rsid w:val="00CB393B"/>
    <w:rsid w:val="00CB5AC3"/>
    <w:rsid w:val="00CC61EA"/>
    <w:rsid w:val="00CD003D"/>
    <w:rsid w:val="00CF10EB"/>
    <w:rsid w:val="00CF13BC"/>
    <w:rsid w:val="00CF76F8"/>
    <w:rsid w:val="00D03CC7"/>
    <w:rsid w:val="00D0686D"/>
    <w:rsid w:val="00D24429"/>
    <w:rsid w:val="00D33A7F"/>
    <w:rsid w:val="00D36AB3"/>
    <w:rsid w:val="00D37364"/>
    <w:rsid w:val="00D561FD"/>
    <w:rsid w:val="00D57968"/>
    <w:rsid w:val="00D57C5F"/>
    <w:rsid w:val="00D852E6"/>
    <w:rsid w:val="00D85F88"/>
    <w:rsid w:val="00D904FC"/>
    <w:rsid w:val="00D96C84"/>
    <w:rsid w:val="00DA60B8"/>
    <w:rsid w:val="00DB46C6"/>
    <w:rsid w:val="00DB6AFB"/>
    <w:rsid w:val="00DC5E3D"/>
    <w:rsid w:val="00DD34B1"/>
    <w:rsid w:val="00DD620D"/>
    <w:rsid w:val="00DE1998"/>
    <w:rsid w:val="00DE4F8A"/>
    <w:rsid w:val="00DF13F5"/>
    <w:rsid w:val="00DF2E16"/>
    <w:rsid w:val="00DF3327"/>
    <w:rsid w:val="00E23802"/>
    <w:rsid w:val="00E366FE"/>
    <w:rsid w:val="00E3687C"/>
    <w:rsid w:val="00E44AC9"/>
    <w:rsid w:val="00E544F2"/>
    <w:rsid w:val="00E54DAF"/>
    <w:rsid w:val="00E5799F"/>
    <w:rsid w:val="00E64028"/>
    <w:rsid w:val="00E665D3"/>
    <w:rsid w:val="00E71A64"/>
    <w:rsid w:val="00E86D3A"/>
    <w:rsid w:val="00EA19CF"/>
    <w:rsid w:val="00EA6740"/>
    <w:rsid w:val="00EA7C0B"/>
    <w:rsid w:val="00EB4F11"/>
    <w:rsid w:val="00EC3174"/>
    <w:rsid w:val="00ED07B9"/>
    <w:rsid w:val="00EE097C"/>
    <w:rsid w:val="00EF745E"/>
    <w:rsid w:val="00F069D0"/>
    <w:rsid w:val="00F077AD"/>
    <w:rsid w:val="00F11CC9"/>
    <w:rsid w:val="00F368BE"/>
    <w:rsid w:val="00F40174"/>
    <w:rsid w:val="00F42227"/>
    <w:rsid w:val="00F42B3B"/>
    <w:rsid w:val="00F50F74"/>
    <w:rsid w:val="00F51B99"/>
    <w:rsid w:val="00F551A1"/>
    <w:rsid w:val="00F63171"/>
    <w:rsid w:val="00F676F3"/>
    <w:rsid w:val="00F75349"/>
    <w:rsid w:val="00F84F49"/>
    <w:rsid w:val="00F93170"/>
    <w:rsid w:val="00FB3B0B"/>
    <w:rsid w:val="00FC2064"/>
    <w:rsid w:val="00FC517A"/>
    <w:rsid w:val="00FE3C81"/>
    <w:rsid w:val="00FE5F59"/>
    <w:rsid w:val="00FF00F6"/>
    <w:rsid w:val="00FF0F0B"/>
    <w:rsid w:val="00FF1C56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0E7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09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056C3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paragraph" w:styleId="Corpsdetexte2">
    <w:name w:val="Body Text 2"/>
    <w:basedOn w:val="Normal"/>
    <w:pPr>
      <w:spacing w:after="120" w:line="480" w:lineRule="auto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30E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0E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3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8622C1"/>
    <w:rPr>
      <w:sz w:val="24"/>
      <w:szCs w:val="24"/>
    </w:rPr>
  </w:style>
  <w:style w:type="paragraph" w:styleId="Retraitcorpsdetexte">
    <w:name w:val="Body Text Indent"/>
    <w:basedOn w:val="Normal"/>
    <w:rsid w:val="00821CFC"/>
    <w:pPr>
      <w:spacing w:after="120"/>
      <w:ind w:left="283"/>
    </w:pPr>
  </w:style>
  <w:style w:type="character" w:customStyle="1" w:styleId="Titre1Car">
    <w:name w:val="Titre 1 Car"/>
    <w:link w:val="Titre1"/>
    <w:rsid w:val="008056C3"/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val="en-GB" w:eastAsia="zh-CN"/>
    </w:rPr>
  </w:style>
  <w:style w:type="character" w:styleId="lev">
    <w:name w:val="Strong"/>
    <w:uiPriority w:val="22"/>
    <w:qFormat/>
    <w:rsid w:val="00CF13B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8A7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link w:val="PrformatHTML"/>
    <w:uiPriority w:val="99"/>
    <w:rsid w:val="008A74F5"/>
    <w:rPr>
      <w:rFonts w:ascii="Courier New" w:hAnsi="Courier New" w:cs="Courier New"/>
    </w:rPr>
  </w:style>
  <w:style w:type="character" w:customStyle="1" w:styleId="Mention">
    <w:name w:val="Mention"/>
    <w:uiPriority w:val="99"/>
    <w:semiHidden/>
    <w:unhideWhenUsed/>
    <w:rsid w:val="004E39C0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rsid w:val="001264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rale-scolaire.net/fondamen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OB_cJ4LEq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e.ronflette@skynet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21E6-4EFE-4A2A-85E6-0B25C4C8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203</Characters>
  <Application>Microsoft Office Word</Application>
  <DocSecurity>0</DocSecurity>
  <Lines>42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rs amis du « groupe pêche »,</vt:lpstr>
    </vt:vector>
  </TitlesOfParts>
  <Company/>
  <LinksUpToDate>false</LinksUpToDate>
  <CharactersWithSpaces>1423</CharactersWithSpaces>
  <SharedDoc>false</SharedDoc>
  <HLinks>
    <vt:vector size="6" baseType="variant">
      <vt:variant>
        <vt:i4>7733262</vt:i4>
      </vt:variant>
      <vt:variant>
        <vt:i4>0</vt:i4>
      </vt:variant>
      <vt:variant>
        <vt:i4>0</vt:i4>
      </vt:variant>
      <vt:variant>
        <vt:i4>5</vt:i4>
      </vt:variant>
      <vt:variant>
        <vt:lpwstr>mailto:andre.ronflette@sege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s amis du « groupe pêche »,</dc:title>
  <dc:subject/>
  <dc:creator>BAUTHIER</dc:creator>
  <cp:keywords/>
  <cp:lastModifiedBy>Hubert Wattier</cp:lastModifiedBy>
  <cp:revision>7</cp:revision>
  <cp:lastPrinted>2017-05-17T13:36:00Z</cp:lastPrinted>
  <dcterms:created xsi:type="dcterms:W3CDTF">2017-05-19T10:24:00Z</dcterms:created>
  <dcterms:modified xsi:type="dcterms:W3CDTF">2017-08-01T07:59:00Z</dcterms:modified>
</cp:coreProperties>
</file>